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77A43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D47392">
              <w:rPr>
                <w:rStyle w:val="datecity"/>
                <w:sz w:val="20"/>
                <w:szCs w:val="20"/>
              </w:rPr>
              <w:t>1</w:t>
            </w:r>
            <w:r w:rsidR="00F77A43">
              <w:rPr>
                <w:rStyle w:val="datecity"/>
                <w:sz w:val="20"/>
                <w:szCs w:val="20"/>
              </w:rPr>
              <w:t>9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584AEB">
      <w:pPr>
        <w:pStyle w:val="newncpi"/>
        <w:rPr>
          <w:sz w:val="20"/>
          <w:szCs w:val="20"/>
        </w:rPr>
      </w:pPr>
      <w:r w:rsidRPr="00584AEB">
        <w:rPr>
          <w:sz w:val="20"/>
          <w:szCs w:val="20"/>
        </w:rPr>
        <w:t> </w:t>
      </w: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 xml:space="preserve">УО «Марьиногорский государственный ордена "Знак Почета" аграрно-технический колледж    им. В.Е. 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Pr="0006713C">
        <w:rPr>
          <w:sz w:val="18"/>
          <w:szCs w:val="18"/>
        </w:rPr>
        <w:t>,  действующего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 xml:space="preserve">именуемого в дальнейшем </w:t>
      </w:r>
      <w:r w:rsidRPr="0006713C">
        <w:rPr>
          <w:b/>
          <w:sz w:val="18"/>
          <w:szCs w:val="18"/>
        </w:rPr>
        <w:t xml:space="preserve">"Учащийся" </w:t>
      </w:r>
      <w:r w:rsidRPr="0006713C">
        <w:rPr>
          <w:sz w:val="18"/>
          <w:szCs w:val="18"/>
        </w:rPr>
        <w:t>с другой стороны,</w:t>
      </w:r>
      <w:r w:rsidR="00DF008F">
        <w:rPr>
          <w:b/>
          <w:sz w:val="18"/>
          <w:szCs w:val="18"/>
        </w:rPr>
        <w:t xml:space="preserve"> </w:t>
      </w:r>
      <w:r w:rsidRPr="0006713C">
        <w:rPr>
          <w:b/>
          <w:sz w:val="18"/>
          <w:szCs w:val="18"/>
        </w:rPr>
        <w:t>з</w:t>
      </w:r>
      <w:r w:rsidRPr="0006713C">
        <w:rPr>
          <w:sz w:val="18"/>
          <w:szCs w:val="18"/>
        </w:rPr>
        <w:t>аключили настоящий договор о нижеследующем: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1-01 «Техническое обеспечение процессов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производственная деятельность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C7001A">
        <w:rPr>
          <w:b/>
          <w:sz w:val="20"/>
          <w:szCs w:val="20"/>
        </w:rPr>
        <w:t>2</w:t>
      </w:r>
      <w:r w:rsidR="009D5E93" w:rsidRPr="009D5E93">
        <w:rPr>
          <w:b/>
          <w:sz w:val="20"/>
          <w:szCs w:val="20"/>
        </w:rPr>
        <w:t xml:space="preserve"> года 6 месяцев.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</w:t>
      </w:r>
      <w:bookmarkStart w:id="0" w:name="_GoBack"/>
      <w:r w:rsidRPr="0006713C">
        <w:rPr>
          <w:sz w:val="18"/>
          <w:szCs w:val="18"/>
        </w:rPr>
        <w:t xml:space="preserve">составляет </w:t>
      </w:r>
      <w:r w:rsidR="00C7001A">
        <w:rPr>
          <w:b/>
          <w:sz w:val="20"/>
          <w:szCs w:val="20"/>
        </w:rPr>
        <w:t>9960,9</w:t>
      </w:r>
      <w:r w:rsidR="009D5E93">
        <w:rPr>
          <w:b/>
          <w:sz w:val="20"/>
          <w:szCs w:val="20"/>
        </w:rPr>
        <w:t xml:space="preserve"> (</w:t>
      </w:r>
      <w:r w:rsidR="00C7001A">
        <w:rPr>
          <w:b/>
          <w:sz w:val="20"/>
          <w:szCs w:val="20"/>
        </w:rPr>
        <w:t>девя</w:t>
      </w:r>
      <w:r w:rsidR="009D5E93">
        <w:rPr>
          <w:b/>
          <w:sz w:val="20"/>
          <w:szCs w:val="20"/>
        </w:rPr>
        <w:t xml:space="preserve">ть тысяч девятьсот </w:t>
      </w:r>
      <w:r w:rsidR="00C7001A">
        <w:rPr>
          <w:b/>
          <w:sz w:val="20"/>
          <w:szCs w:val="20"/>
        </w:rPr>
        <w:t>шестьдесят</w:t>
      </w:r>
      <w:r w:rsidR="009D5E93">
        <w:rPr>
          <w:b/>
          <w:sz w:val="20"/>
          <w:szCs w:val="20"/>
        </w:rPr>
        <w:t xml:space="preserve"> рублей </w:t>
      </w:r>
      <w:r w:rsidR="00C7001A">
        <w:rPr>
          <w:b/>
          <w:sz w:val="20"/>
          <w:szCs w:val="20"/>
        </w:rPr>
        <w:t>девять</w:t>
      </w:r>
      <w:r w:rsidR="009D5E93">
        <w:rPr>
          <w:b/>
          <w:sz w:val="20"/>
          <w:szCs w:val="20"/>
        </w:rPr>
        <w:t xml:space="preserve"> копеек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bookmarkEnd w:id="0"/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: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Pr="0006713C">
        <w:rPr>
          <w:sz w:val="18"/>
          <w:szCs w:val="18"/>
        </w:rPr>
        <w:t>___________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</w:t>
      </w:r>
      <w:r w:rsidR="00AE09CA" w:rsidRPr="0006713C">
        <w:rPr>
          <w:sz w:val="18"/>
          <w:szCs w:val="18"/>
        </w:rPr>
        <w:t>______________________</w:t>
      </w:r>
      <w:r w:rsidR="00B05618">
        <w:rPr>
          <w:sz w:val="18"/>
          <w:szCs w:val="18"/>
        </w:rPr>
        <w:t>__________________________</w:t>
      </w:r>
      <w:r w:rsidR="00AE09CA" w:rsidRPr="0006713C">
        <w:rPr>
          <w:sz w:val="18"/>
          <w:szCs w:val="18"/>
        </w:rPr>
        <w:t>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204822" w:rsidRDefault="00AE09CA" w:rsidP="006B3A35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p w:rsidR="0006713C" w:rsidRPr="0006713C" w:rsidRDefault="0006713C" w:rsidP="006B3A35">
      <w:pPr>
        <w:pStyle w:val="point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DD374C" w:rsidRDefault="00584AEB" w:rsidP="00DD374C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(законный представитель </w:t>
            </w:r>
            <w:r w:rsidR="00DD374C">
              <w:rPr>
                <w:sz w:val="18"/>
                <w:szCs w:val="18"/>
              </w:rPr>
              <w:t>в случае</w:t>
            </w:r>
          </w:p>
          <w:p w:rsidR="00584AEB" w:rsidRPr="0006713C" w:rsidRDefault="00DD374C" w:rsidP="00DD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4AEB" w:rsidRPr="0006713C">
              <w:rPr>
                <w:sz w:val="18"/>
                <w:szCs w:val="18"/>
              </w:rPr>
              <w:t>есовершеннолет</w:t>
            </w:r>
            <w:r>
              <w:rPr>
                <w:sz w:val="18"/>
                <w:szCs w:val="18"/>
              </w:rPr>
              <w:t xml:space="preserve">ия </w:t>
            </w:r>
            <w:r w:rsidR="00D47392">
              <w:rPr>
                <w:sz w:val="18"/>
                <w:szCs w:val="18"/>
              </w:rPr>
              <w:t>у</w:t>
            </w:r>
            <w:r w:rsidR="00584AEB" w:rsidRPr="0006713C">
              <w:rPr>
                <w:sz w:val="18"/>
                <w:szCs w:val="18"/>
              </w:rPr>
              <w:t>чащего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015577" w:rsidRDefault="00015577" w:rsidP="00584AEB">
            <w:pPr>
              <w:rPr>
                <w:sz w:val="18"/>
                <w:szCs w:val="18"/>
              </w:rPr>
            </w:pP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:rsidR="00795491" w:rsidRPr="006B3A35" w:rsidRDefault="00795491" w:rsidP="0006713C">
      <w:pPr>
        <w:pStyle w:val="newncpi"/>
        <w:ind w:firstLine="0"/>
        <w:rPr>
          <w:sz w:val="20"/>
          <w:szCs w:val="20"/>
        </w:rPr>
      </w:pPr>
    </w:p>
    <w:sectPr w:rsidR="00795491" w:rsidRPr="006B3A35" w:rsidSect="00927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844C0"/>
    <w:rsid w:val="00294ABB"/>
    <w:rsid w:val="00295CE0"/>
    <w:rsid w:val="00307CD3"/>
    <w:rsid w:val="00317494"/>
    <w:rsid w:val="003B47A9"/>
    <w:rsid w:val="003D2F24"/>
    <w:rsid w:val="003D7D3C"/>
    <w:rsid w:val="003F5ABA"/>
    <w:rsid w:val="00400442"/>
    <w:rsid w:val="004901B8"/>
    <w:rsid w:val="00572CBF"/>
    <w:rsid w:val="00584AEB"/>
    <w:rsid w:val="00587853"/>
    <w:rsid w:val="005A3DB2"/>
    <w:rsid w:val="005C17F4"/>
    <w:rsid w:val="00625CFC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D01"/>
    <w:rsid w:val="0089093A"/>
    <w:rsid w:val="00892F9E"/>
    <w:rsid w:val="008A69D4"/>
    <w:rsid w:val="0092774A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5618"/>
    <w:rsid w:val="00B06810"/>
    <w:rsid w:val="00B148BD"/>
    <w:rsid w:val="00B17779"/>
    <w:rsid w:val="00B330E9"/>
    <w:rsid w:val="00B42B4D"/>
    <w:rsid w:val="00BE0348"/>
    <w:rsid w:val="00BE2570"/>
    <w:rsid w:val="00BE47A0"/>
    <w:rsid w:val="00BF5F54"/>
    <w:rsid w:val="00C0561D"/>
    <w:rsid w:val="00C17D11"/>
    <w:rsid w:val="00C7001A"/>
    <w:rsid w:val="00C76194"/>
    <w:rsid w:val="00CF03DE"/>
    <w:rsid w:val="00D17FD0"/>
    <w:rsid w:val="00D3217D"/>
    <w:rsid w:val="00D47392"/>
    <w:rsid w:val="00D50655"/>
    <w:rsid w:val="00D84013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9459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728C-1F58-42E9-8EA0-D4572160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9-07-12T09:59:00Z</cp:lastPrinted>
  <dcterms:created xsi:type="dcterms:W3CDTF">2019-07-12T09:57:00Z</dcterms:created>
  <dcterms:modified xsi:type="dcterms:W3CDTF">2019-07-12T09:59:00Z</dcterms:modified>
</cp:coreProperties>
</file>